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3CD17" w14:textId="50FA12B8" w:rsidR="00B55615" w:rsidRDefault="00B55615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</w:t>
      </w:r>
      <w:r w:rsidR="00CC4241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51B83AF5" w14:textId="77777777" w:rsidR="00B55615" w:rsidRDefault="00B55615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EF4DD88" w14:textId="39017132" w:rsidR="001925EC" w:rsidRDefault="00B55615" w:rsidP="00AB74FA">
      <w:pPr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bookmarkStart w:id="0" w:name="_GoBack"/>
      <w:r>
        <w:rPr>
          <w:rFonts w:ascii="ＭＳ 明朝" w:eastAsia="ＭＳ 明朝" w:hAnsi="ＭＳ 明朝" w:hint="eastAsia"/>
          <w:sz w:val="24"/>
          <w:szCs w:val="24"/>
        </w:rPr>
        <w:t>吉野町</w:t>
      </w:r>
      <w:r w:rsidRPr="0005126F">
        <w:rPr>
          <w:rFonts w:ascii="ＭＳ 明朝" w:eastAsia="ＭＳ 明朝" w:hAnsi="ＭＳ 明朝"/>
          <w:sz w:val="24"/>
          <w:szCs w:val="24"/>
        </w:rPr>
        <w:t>クビアカツヤカミキリ駆除用品配布申請書</w:t>
      </w:r>
      <w:bookmarkEnd w:id="0"/>
    </w:p>
    <w:p w14:paraId="6872CED0" w14:textId="77777777" w:rsidR="001925EC" w:rsidRDefault="001925EC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399AF389" w14:textId="0A7D8318" w:rsidR="001925EC" w:rsidRDefault="00B55615" w:rsidP="00AB74FA">
      <w:pPr>
        <w:adjustRightInd w:val="0"/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86F5232" w14:textId="77777777" w:rsidR="001925EC" w:rsidRDefault="001925EC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664721EC" w14:textId="2A0BA81A" w:rsidR="00B55615" w:rsidRDefault="00B55615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吉野町長　　　　　　殿</w:t>
      </w:r>
    </w:p>
    <w:p w14:paraId="498DFBB0" w14:textId="19EFE92A" w:rsidR="00B55615" w:rsidRDefault="00B55615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63E4ECB" w14:textId="77777777" w:rsidR="00716BE6" w:rsidRPr="000F61F9" w:rsidRDefault="00716BE6" w:rsidP="00AB74FA">
      <w:pPr>
        <w:adjustRightInd w:val="0"/>
        <w:snapToGrid w:val="0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住　　所</w:t>
      </w:r>
    </w:p>
    <w:p w14:paraId="3F618CC0" w14:textId="77777777" w:rsidR="00716BE6" w:rsidRPr="000F61F9" w:rsidRDefault="00716BE6" w:rsidP="00AB74FA">
      <w:pPr>
        <w:adjustRightInd w:val="0"/>
        <w:snapToGrid w:val="0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氏　　名　　　　　　　</w:t>
      </w:r>
      <w:r w:rsidRPr="000F61F9">
        <w:rPr>
          <w:rFonts w:ascii="ＭＳ 明朝" w:eastAsia="ＭＳ 明朝" w:hAnsi="ＭＳ 明朝"/>
          <w:sz w:val="22"/>
        </w:rPr>
        <w:t xml:space="preserve">  </w:t>
      </w:r>
      <w:r w:rsidRPr="000F61F9">
        <w:rPr>
          <w:rFonts w:ascii="ＭＳ 明朝" w:eastAsia="ＭＳ 明朝" w:hAnsi="ＭＳ 明朝" w:hint="eastAsia"/>
          <w:sz w:val="22"/>
        </w:rPr>
        <w:t xml:space="preserve">　　　　　　</w:t>
      </w:r>
      <w:r w:rsidRPr="000F61F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1C6174C6" w14:textId="77777777" w:rsidR="00716BE6" w:rsidRPr="000F61F9" w:rsidRDefault="00716BE6" w:rsidP="00AB74FA">
      <w:pPr>
        <w:adjustRightInd w:val="0"/>
        <w:snapToGrid w:val="0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電　　話</w:t>
      </w:r>
    </w:p>
    <w:p w14:paraId="7200DD7F" w14:textId="77777777" w:rsidR="00716BE6" w:rsidRDefault="00716BE6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4C2F3C8" w14:textId="77777777" w:rsidR="00B55615" w:rsidRDefault="00B55615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7C6056E8" w14:textId="0D210642" w:rsidR="00B55615" w:rsidRPr="00B55615" w:rsidRDefault="00B55615" w:rsidP="00AB74FA">
      <w:pPr>
        <w:adjustRightInd w:val="0"/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　クビアカツヤカミキリによる被害から樹木を守るため、</w:t>
      </w:r>
      <w:r w:rsidRPr="00B55615">
        <w:rPr>
          <w:rFonts w:ascii="ＭＳ 明朝" w:eastAsia="ＭＳ 明朝" w:hAnsi="ＭＳ 明朝" w:hint="eastAsia"/>
          <w:sz w:val="22"/>
        </w:rPr>
        <w:t>吉野町</w:t>
      </w:r>
      <w:r w:rsidRPr="00B55615">
        <w:rPr>
          <w:rFonts w:ascii="ＭＳ 明朝" w:eastAsia="ＭＳ 明朝" w:hAnsi="ＭＳ 明朝"/>
          <w:sz w:val="22"/>
        </w:rPr>
        <w:t>クビアカツヤカミキリ駆除用品</w:t>
      </w:r>
      <w:r>
        <w:rPr>
          <w:rFonts w:ascii="ＭＳ 明朝" w:eastAsia="ＭＳ 明朝" w:hAnsi="ＭＳ 明朝" w:hint="eastAsia"/>
          <w:sz w:val="22"/>
        </w:rPr>
        <w:t>の</w:t>
      </w:r>
      <w:r w:rsidRPr="00B55615">
        <w:rPr>
          <w:rFonts w:ascii="ＭＳ 明朝" w:eastAsia="ＭＳ 明朝" w:hAnsi="ＭＳ 明朝"/>
          <w:sz w:val="22"/>
        </w:rPr>
        <w:t>配布</w:t>
      </w:r>
      <w:r>
        <w:rPr>
          <w:rFonts w:ascii="ＭＳ 明朝" w:eastAsia="ＭＳ 明朝" w:hAnsi="ＭＳ 明朝" w:hint="eastAsia"/>
          <w:sz w:val="22"/>
        </w:rPr>
        <w:t>に関する要綱第</w:t>
      </w:r>
      <w:r w:rsidR="000F6410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条に規定により、関係書類を添えて申請します。</w:t>
      </w:r>
    </w:p>
    <w:p w14:paraId="08B61489" w14:textId="77777777" w:rsidR="001925EC" w:rsidRDefault="001925EC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622B45C" w14:textId="77777777" w:rsidR="001925EC" w:rsidRDefault="001925EC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0C3E6D63" w14:textId="6EF052EF" w:rsidR="00716BE6" w:rsidRPr="004137E0" w:rsidRDefault="00716BE6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１</w:t>
      </w:r>
      <w:r w:rsidRPr="000F61F9">
        <w:rPr>
          <w:rFonts w:ascii="ＭＳ 明朝" w:eastAsia="ＭＳ 明朝" w:hAnsi="ＭＳ 明朝" w:hint="eastAsia"/>
          <w:sz w:val="22"/>
        </w:rPr>
        <w:t xml:space="preserve">　被害木が植生する場所　　</w:t>
      </w:r>
      <w:r w:rsidRPr="004137E0">
        <w:rPr>
          <w:rFonts w:ascii="ＭＳ 明朝" w:eastAsia="ＭＳ 明朝" w:hAnsi="ＭＳ 明朝" w:hint="eastAsia"/>
          <w:sz w:val="22"/>
          <w:u w:val="single"/>
        </w:rPr>
        <w:t>吉野町大字</w:t>
      </w:r>
      <w:r w:rsidR="004137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14:paraId="719CC8E2" w14:textId="64B9D268" w:rsidR="001925EC" w:rsidRPr="004137E0" w:rsidRDefault="004137E0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3F6BB3C3" w14:textId="54D93210" w:rsidR="002439DB" w:rsidRDefault="002439DB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対象樹木及び本数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930488" w14:paraId="61992B91" w14:textId="50AEE5CE" w:rsidTr="004137E0">
        <w:trPr>
          <w:trHeight w:val="340"/>
        </w:trPr>
        <w:tc>
          <w:tcPr>
            <w:tcW w:w="4250" w:type="dxa"/>
            <w:vAlign w:val="center"/>
          </w:tcPr>
          <w:p w14:paraId="52337BBC" w14:textId="13A87EA8" w:rsidR="00930488" w:rsidRDefault="00930488" w:rsidP="00930488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クラ　　　　　　　　　　　　　本</w:t>
            </w:r>
          </w:p>
        </w:tc>
        <w:tc>
          <w:tcPr>
            <w:tcW w:w="4250" w:type="dxa"/>
            <w:vAlign w:val="center"/>
          </w:tcPr>
          <w:p w14:paraId="60B2E5A1" w14:textId="4A202A81" w:rsidR="00930488" w:rsidRDefault="00930488" w:rsidP="00930488">
            <w:pPr>
              <w:widowControl/>
              <w:jc w:val="left"/>
            </w:pPr>
            <w:r>
              <w:rPr>
                <w:rFonts w:ascii="ＭＳ 明朝" w:eastAsia="ＭＳ 明朝" w:hAnsi="ＭＳ 明朝" w:hint="eastAsia"/>
                <w:sz w:val="22"/>
              </w:rPr>
              <w:t>モ　モ　　　　　　　　　　　　　本</w:t>
            </w:r>
          </w:p>
        </w:tc>
      </w:tr>
      <w:tr w:rsidR="00930488" w14:paraId="186D20E1" w14:textId="4F0B689C" w:rsidTr="004137E0">
        <w:trPr>
          <w:trHeight w:val="340"/>
        </w:trPr>
        <w:tc>
          <w:tcPr>
            <w:tcW w:w="4250" w:type="dxa"/>
            <w:vAlign w:val="center"/>
          </w:tcPr>
          <w:p w14:paraId="4C29396F" w14:textId="02FE409B" w:rsidR="00930488" w:rsidRDefault="00930488" w:rsidP="00930488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ウ　メ　　　　　　　　　　　　　本</w:t>
            </w:r>
          </w:p>
        </w:tc>
        <w:tc>
          <w:tcPr>
            <w:tcW w:w="4250" w:type="dxa"/>
            <w:vAlign w:val="center"/>
          </w:tcPr>
          <w:p w14:paraId="03B90909" w14:textId="6C9C4202" w:rsidR="00930488" w:rsidRDefault="00930488" w:rsidP="00930488">
            <w:pPr>
              <w:widowControl/>
              <w:jc w:val="left"/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　　）　　　　　本</w:t>
            </w:r>
          </w:p>
        </w:tc>
      </w:tr>
    </w:tbl>
    <w:p w14:paraId="42FAFA6B" w14:textId="77777777" w:rsidR="00930488" w:rsidRDefault="00930488" w:rsidP="00930488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7EFC3285" w14:textId="294479A2" w:rsidR="00930488" w:rsidRPr="000F61F9" w:rsidRDefault="00930488" w:rsidP="00930488">
      <w:pPr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作業を行う者</w:t>
      </w:r>
    </w:p>
    <w:tbl>
      <w:tblPr>
        <w:tblStyle w:val="a3"/>
        <w:tblpPr w:leftFromText="142" w:rightFromText="142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403"/>
      </w:tblGrid>
      <w:tr w:rsidR="00930488" w14:paraId="6C6538DE" w14:textId="77777777" w:rsidTr="004137E0">
        <w:trPr>
          <w:trHeight w:val="397"/>
        </w:trPr>
        <w:tc>
          <w:tcPr>
            <w:tcW w:w="2122" w:type="dxa"/>
            <w:vAlign w:val="center"/>
          </w:tcPr>
          <w:p w14:paraId="2C2B04D0" w14:textId="77777777" w:rsidR="00930488" w:rsidRDefault="00930488" w:rsidP="004137E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969" w:type="dxa"/>
            <w:vAlign w:val="center"/>
          </w:tcPr>
          <w:p w14:paraId="09647A01" w14:textId="77777777" w:rsidR="00930488" w:rsidRDefault="00930488" w:rsidP="004137E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2403" w:type="dxa"/>
            <w:vAlign w:val="center"/>
          </w:tcPr>
          <w:p w14:paraId="6EA9350D" w14:textId="77777777" w:rsidR="00930488" w:rsidRDefault="00930488" w:rsidP="004137E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団体の名称</w:t>
            </w:r>
          </w:p>
        </w:tc>
      </w:tr>
      <w:tr w:rsidR="00930488" w14:paraId="2A0265B6" w14:textId="77777777" w:rsidTr="004137E0">
        <w:trPr>
          <w:trHeight w:val="397"/>
        </w:trPr>
        <w:tc>
          <w:tcPr>
            <w:tcW w:w="2122" w:type="dxa"/>
            <w:vAlign w:val="center"/>
          </w:tcPr>
          <w:p w14:paraId="02439450" w14:textId="77777777" w:rsidR="00930488" w:rsidRDefault="00930488" w:rsidP="004137E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759D77AF" w14:textId="77777777" w:rsidR="00930488" w:rsidRDefault="00930488" w:rsidP="004137E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3" w:type="dxa"/>
            <w:vAlign w:val="center"/>
          </w:tcPr>
          <w:p w14:paraId="35055E60" w14:textId="77777777" w:rsidR="00930488" w:rsidRDefault="00930488" w:rsidP="004137E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155C63" w14:textId="77777777" w:rsidR="002439DB" w:rsidRDefault="002439DB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9F9E580" w14:textId="30FFF703" w:rsidR="001925EC" w:rsidRPr="00D5527A" w:rsidRDefault="00930488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0A06FF" w:rsidRPr="00D5527A">
        <w:rPr>
          <w:rFonts w:ascii="ＭＳ 明朝" w:eastAsia="ＭＳ 明朝" w:hAnsi="ＭＳ 明朝" w:hint="eastAsia"/>
          <w:sz w:val="22"/>
        </w:rPr>
        <w:t xml:space="preserve">　</w:t>
      </w:r>
      <w:r w:rsidR="00D27CD9">
        <w:rPr>
          <w:rFonts w:ascii="ＭＳ 明朝" w:eastAsia="ＭＳ 明朝" w:hAnsi="ＭＳ 明朝" w:hint="eastAsia"/>
          <w:sz w:val="22"/>
        </w:rPr>
        <w:t>配布</w:t>
      </w:r>
      <w:r w:rsidR="00A53249" w:rsidRPr="00D5527A">
        <w:rPr>
          <w:rFonts w:ascii="ＭＳ 明朝" w:eastAsia="ＭＳ 明朝" w:hAnsi="ＭＳ 明朝" w:hint="eastAsia"/>
          <w:sz w:val="22"/>
        </w:rPr>
        <w:t>を希望する資材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114"/>
        <w:gridCol w:w="992"/>
        <w:gridCol w:w="4394"/>
      </w:tblGrid>
      <w:tr w:rsidR="00D5527A" w:rsidRPr="00D5527A" w14:paraId="47914FDB" w14:textId="2B5BFFBE" w:rsidTr="00930488">
        <w:trPr>
          <w:trHeight w:val="340"/>
        </w:trPr>
        <w:tc>
          <w:tcPr>
            <w:tcW w:w="4106" w:type="dxa"/>
            <w:gridSpan w:val="2"/>
            <w:vAlign w:val="center"/>
          </w:tcPr>
          <w:p w14:paraId="2C6C0890" w14:textId="1631754F" w:rsidR="00D5527A" w:rsidRPr="00C2585B" w:rsidRDefault="00656080" w:rsidP="00AB74FA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C2585B">
              <w:rPr>
                <w:rFonts w:ascii="ＭＳ 明朝" w:eastAsia="ＭＳ 明朝" w:hAnsi="ＭＳ 明朝" w:hint="eastAsia"/>
                <w:sz w:val="22"/>
              </w:rPr>
              <w:t>根覆いに必要とする資材</w:t>
            </w:r>
          </w:p>
        </w:tc>
        <w:tc>
          <w:tcPr>
            <w:tcW w:w="4394" w:type="dxa"/>
            <w:vAlign w:val="center"/>
          </w:tcPr>
          <w:p w14:paraId="036EF139" w14:textId="5EB60707" w:rsidR="00D5527A" w:rsidRPr="00D5527A" w:rsidRDefault="00AB74FA" w:rsidP="00AB74FA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本分</w:t>
            </w:r>
          </w:p>
        </w:tc>
      </w:tr>
      <w:tr w:rsidR="00E129F8" w:rsidRPr="00D5527A" w14:paraId="2E8A3DAE" w14:textId="381B6A25" w:rsidTr="00930488">
        <w:trPr>
          <w:trHeight w:val="340"/>
        </w:trPr>
        <w:tc>
          <w:tcPr>
            <w:tcW w:w="4106" w:type="dxa"/>
            <w:gridSpan w:val="2"/>
            <w:vAlign w:val="center"/>
          </w:tcPr>
          <w:p w14:paraId="2CB172B4" w14:textId="0A4DC132" w:rsidR="00E129F8" w:rsidRPr="00C2585B" w:rsidRDefault="00E129F8" w:rsidP="00AB74FA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C2585B">
              <w:rPr>
                <w:rFonts w:ascii="ＭＳ 明朝" w:eastAsia="ＭＳ 明朝" w:hAnsi="ＭＳ 明朝" w:hint="eastAsia"/>
                <w:sz w:val="22"/>
              </w:rPr>
              <w:t>ネット被覆いに必要とする資材</w:t>
            </w:r>
          </w:p>
        </w:tc>
        <w:tc>
          <w:tcPr>
            <w:tcW w:w="4394" w:type="dxa"/>
            <w:vAlign w:val="center"/>
          </w:tcPr>
          <w:p w14:paraId="0EC3E509" w14:textId="016BE6C5" w:rsidR="00E129F8" w:rsidRPr="00D5527A" w:rsidRDefault="00AB74FA" w:rsidP="00AB74FA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本分</w:t>
            </w:r>
          </w:p>
        </w:tc>
      </w:tr>
      <w:tr w:rsidR="00E129F8" w:rsidRPr="00D5527A" w14:paraId="5B3EAA8A" w14:textId="65861B77" w:rsidTr="00930488">
        <w:trPr>
          <w:trHeight w:val="340"/>
        </w:trPr>
        <w:tc>
          <w:tcPr>
            <w:tcW w:w="4106" w:type="dxa"/>
            <w:gridSpan w:val="2"/>
            <w:vAlign w:val="center"/>
          </w:tcPr>
          <w:p w14:paraId="086D1155" w14:textId="51AE2831" w:rsidR="00E129F8" w:rsidRPr="00C2585B" w:rsidRDefault="00E129F8" w:rsidP="00AB74FA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C2585B">
              <w:rPr>
                <w:rFonts w:ascii="ＭＳ 明朝" w:eastAsia="ＭＳ 明朝" w:hAnsi="ＭＳ 明朝" w:hint="eastAsia"/>
                <w:sz w:val="22"/>
              </w:rPr>
              <w:t>薬剤処理に必要とする資材</w:t>
            </w:r>
          </w:p>
        </w:tc>
        <w:tc>
          <w:tcPr>
            <w:tcW w:w="4394" w:type="dxa"/>
            <w:vAlign w:val="center"/>
          </w:tcPr>
          <w:p w14:paraId="64D899A4" w14:textId="1FA2B430" w:rsidR="00E129F8" w:rsidRPr="00E129F8" w:rsidRDefault="00AB74FA" w:rsidP="00AB74FA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752C4" wp14:editId="3411916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0</wp:posOffset>
                      </wp:positionV>
                      <wp:extent cx="248602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7CC72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8pt" to="198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2585B" w:rsidRPr="00D5527A" w14:paraId="32781515" w14:textId="0B9A1151" w:rsidTr="00066F18">
        <w:trPr>
          <w:trHeight w:val="794"/>
        </w:trPr>
        <w:tc>
          <w:tcPr>
            <w:tcW w:w="3114" w:type="dxa"/>
            <w:vAlign w:val="center"/>
          </w:tcPr>
          <w:p w14:paraId="0E2166F9" w14:textId="6D181CCB" w:rsidR="00C2585B" w:rsidRPr="00F834F2" w:rsidRDefault="00886217" w:rsidP="00F834F2">
            <w:pPr>
              <w:pStyle w:val="Default"/>
              <w:ind w:left="1650" w:hangingChars="750" w:hanging="1650"/>
              <w:jc w:val="both"/>
              <w:rPr>
                <w:rFonts w:hAnsi="ＭＳ 明朝"/>
                <w:color w:val="FF0000"/>
                <w:sz w:val="14"/>
                <w:szCs w:val="14"/>
              </w:rPr>
            </w:pPr>
            <w:r w:rsidRPr="00D5527A">
              <w:rPr>
                <w:rFonts w:hAnsi="ＭＳ 明朝" w:hint="eastAsia"/>
                <w:sz w:val="22"/>
              </w:rPr>
              <w:t>【樹幹注入剤】</w:t>
            </w:r>
          </w:p>
        </w:tc>
        <w:tc>
          <w:tcPr>
            <w:tcW w:w="5386" w:type="dxa"/>
            <w:gridSpan w:val="2"/>
            <w:vAlign w:val="center"/>
          </w:tcPr>
          <w:p w14:paraId="63317716" w14:textId="1AFCD34C" w:rsidR="00886217" w:rsidRPr="00A85DE7" w:rsidRDefault="00886217" w:rsidP="00AB74FA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2439DB">
              <w:rPr>
                <w:rFonts w:ascii="ＭＳ 明朝" w:eastAsia="ＭＳ 明朝" w:hAnsi="ＭＳ 明朝" w:hint="eastAsia"/>
                <w:sz w:val="22"/>
              </w:rPr>
              <w:t>リバイブ</w:t>
            </w:r>
            <w:r w:rsidR="002439DB" w:rsidRPr="002439DB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2439DB">
              <w:rPr>
                <w:rFonts w:ascii="ＭＳ 明朝" w:eastAsia="ＭＳ 明朝" w:hAnsi="ＭＳ 明朝" w:hint="eastAsia"/>
                <w:sz w:val="22"/>
              </w:rPr>
              <w:t>本</w:t>
            </w:r>
          </w:p>
          <w:p w14:paraId="411A7D90" w14:textId="77777777" w:rsidR="00886217" w:rsidRDefault="00886217" w:rsidP="00AB74FA">
            <w:pPr>
              <w:pStyle w:val="Default"/>
              <w:numPr>
                <w:ilvl w:val="0"/>
                <w:numId w:val="1"/>
              </w:numPr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D5527A">
              <w:rPr>
                <w:rFonts w:hAnsi="ＭＳ 明朝" w:hint="eastAsia"/>
                <w:color w:val="auto"/>
                <w:sz w:val="22"/>
                <w:szCs w:val="22"/>
              </w:rPr>
              <w:t>ウッドスター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</w:t>
            </w:r>
            <w:r w:rsidR="00833730">
              <w:rPr>
                <w:rFonts w:hAnsi="ＭＳ 明朝" w:hint="eastAsia"/>
                <w:color w:val="auto"/>
                <w:sz w:val="22"/>
                <w:szCs w:val="22"/>
              </w:rPr>
              <w:t>孔×　　回分＝</w:t>
            </w:r>
          </w:p>
          <w:p w14:paraId="309710B7" w14:textId="4C7C8486" w:rsidR="004137E0" w:rsidRPr="002439DB" w:rsidRDefault="004137E0" w:rsidP="004137E0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8918E4">
              <w:rPr>
                <w:rFonts w:hAnsi="ＭＳ 明朝" w:hint="eastAsia"/>
                <w:color w:val="auto"/>
                <w:sz w:val="18"/>
                <w:szCs w:val="18"/>
              </w:rPr>
              <w:t>（樹幹注入に必要な量の切口被覆塗布剤、ゆ合剤</w:t>
            </w:r>
            <w:r w:rsidR="003F69A7" w:rsidRPr="008918E4">
              <w:rPr>
                <w:rFonts w:hAnsi="ＭＳ 明朝" w:hint="eastAsia"/>
                <w:color w:val="auto"/>
                <w:sz w:val="18"/>
                <w:szCs w:val="18"/>
              </w:rPr>
              <w:t>を含む</w:t>
            </w:r>
            <w:r w:rsidRPr="008918E4">
              <w:rPr>
                <w:rFonts w:hAnsi="ＭＳ 明朝" w:hint="eastAsia"/>
                <w:color w:val="auto"/>
                <w:sz w:val="18"/>
                <w:szCs w:val="18"/>
              </w:rPr>
              <w:t>）</w:t>
            </w:r>
          </w:p>
        </w:tc>
      </w:tr>
      <w:tr w:rsidR="00C2585B" w:rsidRPr="00D5527A" w14:paraId="3F3673EF" w14:textId="6A58E6DC" w:rsidTr="004137E0">
        <w:trPr>
          <w:trHeight w:val="340"/>
        </w:trPr>
        <w:tc>
          <w:tcPr>
            <w:tcW w:w="3114" w:type="dxa"/>
            <w:vAlign w:val="center"/>
          </w:tcPr>
          <w:p w14:paraId="43CD8A11" w14:textId="415B6ADC" w:rsidR="00C2585B" w:rsidRPr="002439DB" w:rsidRDefault="00886217" w:rsidP="00AB74FA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 w:rsidRPr="00D5527A">
              <w:rPr>
                <w:rFonts w:hAnsi="ＭＳ 明朝" w:hint="eastAsia"/>
                <w:color w:val="auto"/>
                <w:sz w:val="22"/>
                <w:szCs w:val="22"/>
              </w:rPr>
              <w:t>【樹木散布剤】</w:t>
            </w:r>
          </w:p>
        </w:tc>
        <w:tc>
          <w:tcPr>
            <w:tcW w:w="5386" w:type="dxa"/>
            <w:gridSpan w:val="2"/>
            <w:vAlign w:val="center"/>
          </w:tcPr>
          <w:p w14:paraId="6F9D7437" w14:textId="793E30AB" w:rsidR="00C2585B" w:rsidRPr="002439DB" w:rsidRDefault="00886217" w:rsidP="00AB74FA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2439DB">
              <w:rPr>
                <w:rFonts w:ascii="ＭＳ 明朝" w:eastAsia="ＭＳ 明朝" w:hAnsi="ＭＳ 明朝" w:hint="eastAsia"/>
                <w:sz w:val="22"/>
              </w:rPr>
              <w:t xml:space="preserve">アクセルフロアブル　</w:t>
            </w:r>
            <w:r w:rsidR="00833730">
              <w:rPr>
                <w:rFonts w:ascii="ＭＳ 明朝" w:eastAsia="ＭＳ 明朝" w:hAnsi="ＭＳ 明朝" w:hint="eastAsia"/>
                <w:sz w:val="22"/>
              </w:rPr>
              <w:t>m</w:t>
            </w:r>
            <w:r w:rsidR="00833730">
              <w:rPr>
                <w:rFonts w:ascii="ＭＳ 明朝" w:eastAsia="ＭＳ 明朝" w:hAnsi="ＭＳ 明朝"/>
                <w:sz w:val="22"/>
              </w:rPr>
              <w:t>l</w:t>
            </w:r>
            <w:r w:rsidRPr="002439DB">
              <w:rPr>
                <w:rFonts w:ascii="ＭＳ 明朝" w:eastAsia="ＭＳ 明朝" w:hAnsi="ＭＳ 明朝" w:hint="eastAsia"/>
                <w:sz w:val="22"/>
              </w:rPr>
              <w:t>×　　回分＝</w:t>
            </w:r>
          </w:p>
        </w:tc>
      </w:tr>
      <w:tr w:rsidR="00C2585B" w:rsidRPr="00D5527A" w14:paraId="57557151" w14:textId="16449131" w:rsidTr="00066F18">
        <w:trPr>
          <w:trHeight w:val="794"/>
        </w:trPr>
        <w:tc>
          <w:tcPr>
            <w:tcW w:w="3114" w:type="dxa"/>
            <w:vAlign w:val="center"/>
          </w:tcPr>
          <w:p w14:paraId="270A75C9" w14:textId="0515A561" w:rsidR="00C2585B" w:rsidRPr="002439DB" w:rsidRDefault="002439DB" w:rsidP="00AB74FA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2439DB">
              <w:rPr>
                <w:rFonts w:ascii="ＭＳ 明朝" w:eastAsia="ＭＳ 明朝" w:hAnsi="ＭＳ 明朝" w:hint="eastAsia"/>
                <w:sz w:val="20"/>
                <w:szCs w:val="20"/>
              </w:rPr>
              <w:t>薬剤処理に必要とする機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6" w:type="dxa"/>
            <w:gridSpan w:val="2"/>
            <w:vAlign w:val="center"/>
          </w:tcPr>
          <w:p w14:paraId="2AAE2441" w14:textId="3D364CF5" w:rsidR="002439DB" w:rsidRPr="00A85DE7" w:rsidRDefault="002439DB" w:rsidP="00AB74FA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886217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86217">
              <w:rPr>
                <w:rFonts w:ascii="ＭＳ 明朝" w:eastAsia="ＭＳ 明朝" w:hAnsi="ＭＳ 明朝"/>
                <w:sz w:val="22"/>
              </w:rPr>
              <w:t>樹幹注入に用いる電動ドリル</w:t>
            </w:r>
          </w:p>
          <w:p w14:paraId="5F82B025" w14:textId="45DD618A" w:rsidR="00C2585B" w:rsidRPr="00D5527A" w:rsidRDefault="002439DB" w:rsidP="00AB74FA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886217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86217">
              <w:rPr>
                <w:rFonts w:ascii="ＭＳ 明朝" w:eastAsia="ＭＳ 明朝" w:hAnsi="ＭＳ 明朝"/>
                <w:sz w:val="22"/>
              </w:rPr>
              <w:t>樹幹散布に用いる噴霧器等</w:t>
            </w:r>
          </w:p>
        </w:tc>
      </w:tr>
    </w:tbl>
    <w:p w14:paraId="7DDAA5E6" w14:textId="481B6CE1" w:rsidR="00D60754" w:rsidRDefault="00D60754" w:rsidP="00AB74F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24D35F0" w14:textId="4E6CEE66" w:rsidR="00D60754" w:rsidRPr="00534461" w:rsidRDefault="00D60754" w:rsidP="00D60754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534461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35CD31B" w14:textId="77777777" w:rsidR="00534461" w:rsidRPr="0005126F" w:rsidRDefault="00534461" w:rsidP="00534461">
      <w:pPr>
        <w:snapToGrid w:val="0"/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05126F">
        <w:rPr>
          <w:rFonts w:ascii="ＭＳ 明朝" w:eastAsia="ＭＳ 明朝" w:hAnsi="ＭＳ 明朝"/>
          <w:sz w:val="24"/>
          <w:szCs w:val="24"/>
        </w:rPr>
        <w:t>(1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5126F">
        <w:rPr>
          <w:rFonts w:ascii="ＭＳ 明朝" w:eastAsia="ＭＳ 明朝" w:hAnsi="ＭＳ 明朝"/>
          <w:sz w:val="24"/>
          <w:szCs w:val="24"/>
        </w:rPr>
        <w:t>被害木等の写真</w:t>
      </w:r>
    </w:p>
    <w:p w14:paraId="0B1B7B1E" w14:textId="77777777" w:rsidR="00534461" w:rsidRPr="0005126F" w:rsidRDefault="00534461" w:rsidP="00534461">
      <w:pPr>
        <w:snapToGrid w:val="0"/>
        <w:ind w:leftChars="50" w:left="105"/>
        <w:rPr>
          <w:rFonts w:ascii="ＭＳ 明朝" w:eastAsia="ＭＳ 明朝" w:hAnsi="ＭＳ 明朝"/>
          <w:sz w:val="24"/>
          <w:szCs w:val="24"/>
        </w:rPr>
      </w:pPr>
      <w:r w:rsidRPr="0005126F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/>
          <w:sz w:val="24"/>
          <w:szCs w:val="24"/>
        </w:rPr>
        <w:t xml:space="preserve">) </w:t>
      </w:r>
      <w:r w:rsidRPr="0005126F">
        <w:rPr>
          <w:rFonts w:ascii="ＭＳ 明朝" w:eastAsia="ＭＳ 明朝" w:hAnsi="ＭＳ 明朝"/>
          <w:sz w:val="24"/>
          <w:szCs w:val="24"/>
        </w:rPr>
        <w:t>被害木等の数量及び配置が</w:t>
      </w:r>
      <w:r>
        <w:rPr>
          <w:rFonts w:ascii="ＭＳ 明朝" w:eastAsia="ＭＳ 明朝" w:hAnsi="ＭＳ 明朝" w:hint="eastAsia"/>
          <w:sz w:val="24"/>
          <w:szCs w:val="24"/>
        </w:rPr>
        <w:t>わ</w:t>
      </w:r>
      <w:r w:rsidRPr="0005126F">
        <w:rPr>
          <w:rFonts w:ascii="ＭＳ 明朝" w:eastAsia="ＭＳ 明朝" w:hAnsi="ＭＳ 明朝"/>
          <w:sz w:val="24"/>
          <w:szCs w:val="24"/>
        </w:rPr>
        <w:t>かる図面</w:t>
      </w:r>
    </w:p>
    <w:p w14:paraId="44029D64" w14:textId="384EEC3D" w:rsidR="00534461" w:rsidRDefault="00534461" w:rsidP="00D60754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46C9BECB" w14:textId="77777777" w:rsidR="00534461" w:rsidRPr="00534461" w:rsidRDefault="00534461" w:rsidP="00D60754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682C80EC" w14:textId="234009C9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様式第</w:t>
      </w:r>
      <w:r w:rsidR="009B3F7D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号（第</w:t>
      </w:r>
      <w:r w:rsidR="009B3F7D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0E5AD4A6" w14:textId="77777777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4D9CA1E5" w14:textId="66D49ED5" w:rsidR="00FF4B5E" w:rsidRDefault="00FF4B5E" w:rsidP="00FF4B5E">
      <w:pPr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吉野町</w:t>
      </w:r>
      <w:r w:rsidRPr="0005126F">
        <w:rPr>
          <w:rFonts w:ascii="ＭＳ 明朝" w:eastAsia="ＭＳ 明朝" w:hAnsi="ＭＳ 明朝"/>
          <w:sz w:val="24"/>
          <w:szCs w:val="24"/>
        </w:rPr>
        <w:t>クビアカツヤカミキリ</w:t>
      </w:r>
      <w:r w:rsidR="009B3F7D">
        <w:rPr>
          <w:rFonts w:ascii="ＭＳ 明朝" w:eastAsia="ＭＳ 明朝" w:hAnsi="ＭＳ 明朝" w:hint="eastAsia"/>
          <w:sz w:val="24"/>
          <w:szCs w:val="24"/>
        </w:rPr>
        <w:t>駆除用品使用報告書</w:t>
      </w:r>
    </w:p>
    <w:p w14:paraId="0CFBB3DF" w14:textId="77777777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F303825" w14:textId="77777777" w:rsidR="00FF4B5E" w:rsidRDefault="00FF4B5E" w:rsidP="00FF4B5E">
      <w:pPr>
        <w:adjustRightInd w:val="0"/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7E6BDE1" w14:textId="77777777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A0F43CC" w14:textId="77777777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吉野町長　　　　　　殿</w:t>
      </w:r>
    </w:p>
    <w:p w14:paraId="56A8A188" w14:textId="77777777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E49AFA2" w14:textId="77777777" w:rsidR="00FF4B5E" w:rsidRPr="000F61F9" w:rsidRDefault="00FF4B5E" w:rsidP="00FF4B5E">
      <w:pPr>
        <w:adjustRightInd w:val="0"/>
        <w:snapToGrid w:val="0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住　　所</w:t>
      </w:r>
    </w:p>
    <w:p w14:paraId="0BE3896F" w14:textId="77777777" w:rsidR="00FF4B5E" w:rsidRPr="000F61F9" w:rsidRDefault="00FF4B5E" w:rsidP="00FF4B5E">
      <w:pPr>
        <w:adjustRightInd w:val="0"/>
        <w:snapToGrid w:val="0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氏　　名　　　　　　　</w:t>
      </w:r>
      <w:r w:rsidRPr="000F61F9">
        <w:rPr>
          <w:rFonts w:ascii="ＭＳ 明朝" w:eastAsia="ＭＳ 明朝" w:hAnsi="ＭＳ 明朝"/>
          <w:sz w:val="22"/>
        </w:rPr>
        <w:t xml:space="preserve">  </w:t>
      </w:r>
      <w:r w:rsidRPr="000F61F9">
        <w:rPr>
          <w:rFonts w:ascii="ＭＳ 明朝" w:eastAsia="ＭＳ 明朝" w:hAnsi="ＭＳ 明朝" w:hint="eastAsia"/>
          <w:sz w:val="22"/>
        </w:rPr>
        <w:t xml:space="preserve">　　　　　　</w:t>
      </w:r>
      <w:r w:rsidRPr="000F61F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331C27EA" w14:textId="77777777" w:rsidR="00FF4B5E" w:rsidRPr="000F61F9" w:rsidRDefault="00FF4B5E" w:rsidP="00FF4B5E">
      <w:pPr>
        <w:adjustRightInd w:val="0"/>
        <w:snapToGrid w:val="0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電　　話</w:t>
      </w:r>
    </w:p>
    <w:p w14:paraId="5A340583" w14:textId="77777777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8C453B3" w14:textId="77777777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3ECBBD17" w14:textId="45122DB1" w:rsidR="00FF4B5E" w:rsidRPr="009B3F7D" w:rsidRDefault="009B3F7D" w:rsidP="009B3F7D">
      <w:pPr>
        <w:adjustRightInd w:val="0"/>
        <w:snapToGrid w:val="0"/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付けで</w:t>
      </w:r>
      <w:r w:rsidR="00D27CD9">
        <w:rPr>
          <w:rFonts w:ascii="ＭＳ 明朝" w:eastAsia="ＭＳ 明朝" w:hAnsi="ＭＳ 明朝" w:hint="eastAsia"/>
          <w:sz w:val="22"/>
        </w:rPr>
        <w:t>配布</w:t>
      </w:r>
      <w:r>
        <w:rPr>
          <w:rFonts w:ascii="ＭＳ 明朝" w:eastAsia="ＭＳ 明朝" w:hAnsi="ＭＳ 明朝" w:hint="eastAsia"/>
          <w:sz w:val="22"/>
        </w:rPr>
        <w:t>申請した駆除用品について、次のとおり使用しましたので、</w:t>
      </w:r>
      <w:r w:rsidR="00FF4B5E" w:rsidRPr="00B55615">
        <w:rPr>
          <w:rFonts w:ascii="ＭＳ 明朝" w:eastAsia="ＭＳ 明朝" w:hAnsi="ＭＳ 明朝" w:hint="eastAsia"/>
          <w:sz w:val="22"/>
        </w:rPr>
        <w:t>吉野町</w:t>
      </w:r>
      <w:r w:rsidR="00FF4B5E" w:rsidRPr="00B55615">
        <w:rPr>
          <w:rFonts w:ascii="ＭＳ 明朝" w:eastAsia="ＭＳ 明朝" w:hAnsi="ＭＳ 明朝"/>
          <w:sz w:val="22"/>
        </w:rPr>
        <w:t>クビアカツヤカミキリ駆除用品</w:t>
      </w:r>
      <w:r>
        <w:rPr>
          <w:rFonts w:ascii="ＭＳ 明朝" w:eastAsia="ＭＳ 明朝" w:hAnsi="ＭＳ 明朝" w:hint="eastAsia"/>
          <w:sz w:val="22"/>
        </w:rPr>
        <w:t>に関する要綱第９条の規定により報告します。</w:t>
      </w:r>
    </w:p>
    <w:p w14:paraId="2921E4A3" w14:textId="77777777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44D0D6B" w14:textId="77777777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6B08914B" w14:textId="77777777" w:rsidR="00FF4B5E" w:rsidRPr="000F61F9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Pr="000F61F9">
        <w:rPr>
          <w:rFonts w:ascii="ＭＳ 明朝" w:eastAsia="ＭＳ 明朝" w:hAnsi="ＭＳ 明朝" w:hint="eastAsia"/>
          <w:sz w:val="22"/>
        </w:rPr>
        <w:t xml:space="preserve">　被害木が植生する場所　　　　　吉野町大字</w:t>
      </w:r>
    </w:p>
    <w:p w14:paraId="42BAD8C4" w14:textId="77777777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51AAE0C" w14:textId="1C25BB64" w:rsidR="00FF4B5E" w:rsidRDefault="00FF4B5E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9B3F7D">
        <w:rPr>
          <w:rFonts w:ascii="ＭＳ 明朝" w:eastAsia="ＭＳ 明朝" w:hAnsi="ＭＳ 明朝" w:hint="eastAsia"/>
          <w:sz w:val="22"/>
        </w:rPr>
        <w:t>被害樹木等の樹種</w:t>
      </w:r>
      <w:r>
        <w:rPr>
          <w:rFonts w:ascii="ＭＳ 明朝" w:eastAsia="ＭＳ 明朝" w:hAnsi="ＭＳ 明朝" w:hint="eastAsia"/>
          <w:sz w:val="22"/>
        </w:rPr>
        <w:t>及び本数</w:t>
      </w:r>
    </w:p>
    <w:p w14:paraId="6E92BAE6" w14:textId="79F1C2FC" w:rsidR="009B3F7D" w:rsidRDefault="009B3F7D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樹種　　　　　　：　　本数　　　　　本</w:t>
      </w:r>
    </w:p>
    <w:p w14:paraId="2EC42F69" w14:textId="375BA77C" w:rsidR="009B3F7D" w:rsidRPr="009B3F7D" w:rsidRDefault="009B3F7D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52351FCE" w14:textId="26A6E123" w:rsidR="009B3F7D" w:rsidRDefault="009B3F7D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使用日</w:t>
      </w:r>
    </w:p>
    <w:p w14:paraId="5CBA2477" w14:textId="19F0E4DB" w:rsidR="009B3F7D" w:rsidRDefault="009B3F7D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①　　　</w:t>
      </w:r>
      <w:r w:rsidR="0000467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　　　月　　　日</w:t>
      </w:r>
    </w:p>
    <w:p w14:paraId="1F875B9F" w14:textId="1292547E" w:rsidR="009B3F7D" w:rsidRDefault="009B3F7D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②　　</w:t>
      </w:r>
      <w:r w:rsidR="0000467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14:paraId="1C9B3C2D" w14:textId="0A6045EB" w:rsidR="009B3F7D" w:rsidRDefault="009B3F7D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2A670B5C" w14:textId="2F55502C" w:rsidR="009B3F7D" w:rsidRDefault="00801373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D27CD9">
        <w:rPr>
          <w:rFonts w:ascii="ＭＳ 明朝" w:eastAsia="ＭＳ 明朝" w:hAnsi="ＭＳ 明朝" w:hint="eastAsia"/>
          <w:sz w:val="22"/>
        </w:rPr>
        <w:t>配布</w:t>
      </w:r>
      <w:r>
        <w:rPr>
          <w:rFonts w:ascii="ＭＳ 明朝" w:eastAsia="ＭＳ 明朝" w:hAnsi="ＭＳ 明朝" w:hint="eastAsia"/>
          <w:sz w:val="22"/>
        </w:rPr>
        <w:t>物</w:t>
      </w:r>
      <w:r w:rsidR="00B050D9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使用状況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547"/>
        <w:gridCol w:w="1559"/>
        <w:gridCol w:w="4394"/>
      </w:tblGrid>
      <w:tr w:rsidR="00801373" w:rsidRPr="00D5527A" w14:paraId="59DC798D" w14:textId="77777777" w:rsidTr="00BA4DF9">
        <w:trPr>
          <w:trHeight w:val="397"/>
        </w:trPr>
        <w:tc>
          <w:tcPr>
            <w:tcW w:w="4106" w:type="dxa"/>
            <w:gridSpan w:val="2"/>
            <w:vAlign w:val="center"/>
          </w:tcPr>
          <w:p w14:paraId="42E30C3F" w14:textId="77777777" w:rsidR="00801373" w:rsidRPr="00C2585B" w:rsidRDefault="00801373" w:rsidP="00BA4DF9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C2585B">
              <w:rPr>
                <w:rFonts w:ascii="ＭＳ 明朝" w:eastAsia="ＭＳ 明朝" w:hAnsi="ＭＳ 明朝" w:hint="eastAsia"/>
                <w:sz w:val="22"/>
              </w:rPr>
              <w:t>根覆いに必要とする資材</w:t>
            </w:r>
          </w:p>
        </w:tc>
        <w:tc>
          <w:tcPr>
            <w:tcW w:w="4394" w:type="dxa"/>
            <w:vAlign w:val="center"/>
          </w:tcPr>
          <w:p w14:paraId="1B59AA06" w14:textId="0930F6AA" w:rsidR="00801373" w:rsidRPr="00D5527A" w:rsidRDefault="00801373" w:rsidP="00BA4DF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本</w:t>
            </w:r>
          </w:p>
        </w:tc>
      </w:tr>
      <w:tr w:rsidR="00801373" w:rsidRPr="00D5527A" w14:paraId="4E7F46C9" w14:textId="77777777" w:rsidTr="00BA4DF9">
        <w:trPr>
          <w:trHeight w:val="397"/>
        </w:trPr>
        <w:tc>
          <w:tcPr>
            <w:tcW w:w="4106" w:type="dxa"/>
            <w:gridSpan w:val="2"/>
            <w:vAlign w:val="center"/>
          </w:tcPr>
          <w:p w14:paraId="7A2FFA19" w14:textId="4139D0C9" w:rsidR="00801373" w:rsidRPr="00C2585B" w:rsidRDefault="00801373" w:rsidP="00BA4DF9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bookmarkStart w:id="1" w:name="_Hlk221202076"/>
            <w:r w:rsidRPr="00C2585B">
              <w:rPr>
                <w:rFonts w:ascii="ＭＳ 明朝" w:eastAsia="ＭＳ 明朝" w:hAnsi="ＭＳ 明朝" w:hint="eastAsia"/>
                <w:sz w:val="22"/>
              </w:rPr>
              <w:t>ネット被覆</w:t>
            </w:r>
            <w:bookmarkEnd w:id="1"/>
            <w:r w:rsidRPr="00C2585B">
              <w:rPr>
                <w:rFonts w:ascii="ＭＳ 明朝" w:eastAsia="ＭＳ 明朝" w:hAnsi="ＭＳ 明朝" w:hint="eastAsia"/>
                <w:sz w:val="22"/>
              </w:rPr>
              <w:t>いに必要とする資材</w:t>
            </w:r>
          </w:p>
        </w:tc>
        <w:tc>
          <w:tcPr>
            <w:tcW w:w="4394" w:type="dxa"/>
            <w:vAlign w:val="center"/>
          </w:tcPr>
          <w:p w14:paraId="1D9A9628" w14:textId="77777777" w:rsidR="00801373" w:rsidRPr="00D5527A" w:rsidRDefault="00801373" w:rsidP="00BA4DF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本分</w:t>
            </w:r>
          </w:p>
        </w:tc>
      </w:tr>
      <w:tr w:rsidR="00801373" w:rsidRPr="00D5527A" w14:paraId="506FF948" w14:textId="77777777" w:rsidTr="00BA4DF9">
        <w:trPr>
          <w:trHeight w:val="397"/>
        </w:trPr>
        <w:tc>
          <w:tcPr>
            <w:tcW w:w="4106" w:type="dxa"/>
            <w:gridSpan w:val="2"/>
            <w:vAlign w:val="center"/>
          </w:tcPr>
          <w:p w14:paraId="03CB6716" w14:textId="77777777" w:rsidR="00801373" w:rsidRPr="00C2585B" w:rsidRDefault="00801373" w:rsidP="00BA4DF9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C2585B">
              <w:rPr>
                <w:rFonts w:ascii="ＭＳ 明朝" w:eastAsia="ＭＳ 明朝" w:hAnsi="ＭＳ 明朝" w:hint="eastAsia"/>
                <w:sz w:val="22"/>
              </w:rPr>
              <w:t>薬剤処理に必要とする資材</w:t>
            </w:r>
          </w:p>
        </w:tc>
        <w:tc>
          <w:tcPr>
            <w:tcW w:w="4394" w:type="dxa"/>
            <w:vAlign w:val="center"/>
          </w:tcPr>
          <w:p w14:paraId="2D3E7735" w14:textId="77777777" w:rsidR="00801373" w:rsidRPr="00E129F8" w:rsidRDefault="00801373" w:rsidP="00BA4DF9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BF4DE5" wp14:editId="581C1D5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0</wp:posOffset>
                      </wp:positionV>
                      <wp:extent cx="24860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750B1C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8pt" to="198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01373" w:rsidRPr="00D5527A" w14:paraId="7FD2D3EE" w14:textId="77777777" w:rsidTr="00DF62D7">
        <w:trPr>
          <w:trHeight w:val="794"/>
        </w:trPr>
        <w:tc>
          <w:tcPr>
            <w:tcW w:w="2547" w:type="dxa"/>
            <w:vAlign w:val="center"/>
          </w:tcPr>
          <w:p w14:paraId="72BB0E81" w14:textId="77777777" w:rsidR="00801373" w:rsidRPr="00D5527A" w:rsidRDefault="00801373" w:rsidP="00BA4DF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D5527A">
              <w:rPr>
                <w:rFonts w:ascii="ＭＳ 明朝" w:eastAsia="ＭＳ 明朝" w:hAnsi="ＭＳ 明朝" w:hint="eastAsia"/>
                <w:sz w:val="22"/>
              </w:rPr>
              <w:t>【樹幹注入剤】</w:t>
            </w:r>
          </w:p>
        </w:tc>
        <w:tc>
          <w:tcPr>
            <w:tcW w:w="5953" w:type="dxa"/>
            <w:gridSpan w:val="2"/>
            <w:vAlign w:val="center"/>
          </w:tcPr>
          <w:p w14:paraId="0D28526B" w14:textId="0891C1B8" w:rsidR="00801373" w:rsidRPr="00A85DE7" w:rsidRDefault="00801373" w:rsidP="00BA4DF9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2439DB">
              <w:rPr>
                <w:rFonts w:ascii="ＭＳ 明朝" w:eastAsia="ＭＳ 明朝" w:hAnsi="ＭＳ 明朝" w:hint="eastAsia"/>
                <w:sz w:val="22"/>
              </w:rPr>
              <w:t xml:space="preserve">リバイブ　　　　　　　</w:t>
            </w:r>
            <w:r w:rsidR="0083373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439DB">
              <w:rPr>
                <w:rFonts w:ascii="ＭＳ 明朝" w:eastAsia="ＭＳ 明朝" w:hAnsi="ＭＳ 明朝" w:hint="eastAsia"/>
                <w:sz w:val="22"/>
              </w:rPr>
              <w:t>本</w:t>
            </w:r>
          </w:p>
          <w:p w14:paraId="17CE34FB" w14:textId="77777777" w:rsidR="00801373" w:rsidRDefault="00801373" w:rsidP="00BA4DF9">
            <w:pPr>
              <w:pStyle w:val="Default"/>
              <w:numPr>
                <w:ilvl w:val="0"/>
                <w:numId w:val="1"/>
              </w:numPr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D5527A">
              <w:rPr>
                <w:rFonts w:hAnsi="ＭＳ 明朝" w:hint="eastAsia"/>
                <w:color w:val="auto"/>
                <w:sz w:val="22"/>
                <w:szCs w:val="22"/>
              </w:rPr>
              <w:t>ウッドスター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</w:t>
            </w:r>
            <w:r w:rsidR="00833730">
              <w:rPr>
                <w:rFonts w:hAnsi="ＭＳ 明朝" w:hint="eastAsia"/>
                <w:color w:val="auto"/>
                <w:sz w:val="22"/>
                <w:szCs w:val="22"/>
              </w:rPr>
              <w:t xml:space="preserve">　孔×　　回分＝</w:t>
            </w:r>
          </w:p>
          <w:p w14:paraId="5EEE878B" w14:textId="52372A2F" w:rsidR="00F834F2" w:rsidRPr="00F834F2" w:rsidRDefault="00F834F2" w:rsidP="00F834F2">
            <w:pPr>
              <w:pStyle w:val="Default"/>
              <w:ind w:left="360"/>
              <w:jc w:val="both"/>
              <w:rPr>
                <w:rFonts w:hAnsi="ＭＳ 明朝"/>
                <w:color w:val="auto"/>
                <w:sz w:val="20"/>
                <w:szCs w:val="20"/>
              </w:rPr>
            </w:pPr>
            <w:r w:rsidRPr="00004670">
              <w:rPr>
                <w:rFonts w:hAnsi="ＭＳ 明朝" w:hint="eastAsia"/>
                <w:color w:val="auto"/>
                <w:sz w:val="18"/>
                <w:szCs w:val="18"/>
              </w:rPr>
              <w:t>（樹幹注入に必要な量の切口被覆塗布剤、ゆ合剤</w:t>
            </w:r>
            <w:r w:rsidR="003F69A7" w:rsidRPr="00004670">
              <w:rPr>
                <w:rFonts w:hAnsi="ＭＳ 明朝" w:hint="eastAsia"/>
                <w:color w:val="auto"/>
                <w:sz w:val="18"/>
                <w:szCs w:val="18"/>
              </w:rPr>
              <w:t>を含む</w:t>
            </w:r>
            <w:r w:rsidRPr="00004670">
              <w:rPr>
                <w:rFonts w:hAnsi="ＭＳ 明朝" w:hint="eastAsia"/>
                <w:color w:val="auto"/>
                <w:sz w:val="18"/>
                <w:szCs w:val="18"/>
              </w:rPr>
              <w:t>）</w:t>
            </w:r>
          </w:p>
        </w:tc>
      </w:tr>
      <w:tr w:rsidR="00801373" w:rsidRPr="00D5527A" w14:paraId="52CE2222" w14:textId="77777777" w:rsidTr="00DF62D7">
        <w:trPr>
          <w:trHeight w:val="794"/>
        </w:trPr>
        <w:tc>
          <w:tcPr>
            <w:tcW w:w="2547" w:type="dxa"/>
            <w:vAlign w:val="center"/>
          </w:tcPr>
          <w:p w14:paraId="56195C01" w14:textId="77777777" w:rsidR="00801373" w:rsidRPr="002439DB" w:rsidRDefault="00801373" w:rsidP="00BA4DF9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 w:rsidRPr="00D5527A">
              <w:rPr>
                <w:rFonts w:hAnsi="ＭＳ 明朝" w:hint="eastAsia"/>
                <w:color w:val="auto"/>
                <w:sz w:val="22"/>
                <w:szCs w:val="22"/>
              </w:rPr>
              <w:t>【樹木散布剤】</w:t>
            </w:r>
          </w:p>
        </w:tc>
        <w:tc>
          <w:tcPr>
            <w:tcW w:w="5953" w:type="dxa"/>
            <w:gridSpan w:val="2"/>
            <w:vAlign w:val="center"/>
          </w:tcPr>
          <w:p w14:paraId="25EB66A9" w14:textId="78BA3E06" w:rsidR="00801373" w:rsidRPr="002439DB" w:rsidRDefault="00801373" w:rsidP="00BA4DF9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 w:val="22"/>
              </w:rPr>
            </w:pPr>
            <w:r w:rsidRPr="002439DB">
              <w:rPr>
                <w:rFonts w:ascii="ＭＳ 明朝" w:eastAsia="ＭＳ 明朝" w:hAnsi="ＭＳ 明朝" w:hint="eastAsia"/>
                <w:sz w:val="22"/>
              </w:rPr>
              <w:t xml:space="preserve">アクセルフロアブル　　</w:t>
            </w:r>
            <w:r w:rsidR="00833730">
              <w:rPr>
                <w:rFonts w:ascii="ＭＳ 明朝" w:eastAsia="ＭＳ 明朝" w:hAnsi="ＭＳ 明朝" w:hint="eastAsia"/>
                <w:sz w:val="22"/>
              </w:rPr>
              <w:t xml:space="preserve">　m</w:t>
            </w:r>
            <w:r w:rsidR="00833730">
              <w:rPr>
                <w:rFonts w:ascii="ＭＳ 明朝" w:eastAsia="ＭＳ 明朝" w:hAnsi="ＭＳ 明朝"/>
                <w:sz w:val="22"/>
              </w:rPr>
              <w:t>l</w:t>
            </w:r>
            <w:r w:rsidRPr="002439DB">
              <w:rPr>
                <w:rFonts w:ascii="ＭＳ 明朝" w:eastAsia="ＭＳ 明朝" w:hAnsi="ＭＳ 明朝" w:hint="eastAsia"/>
                <w:sz w:val="22"/>
              </w:rPr>
              <w:t>×　　回分＝</w:t>
            </w:r>
          </w:p>
        </w:tc>
      </w:tr>
      <w:tr w:rsidR="00DF62D7" w:rsidRPr="00D5527A" w14:paraId="491B5EE5" w14:textId="77777777" w:rsidTr="00534461">
        <w:trPr>
          <w:trHeight w:val="964"/>
        </w:trPr>
        <w:tc>
          <w:tcPr>
            <w:tcW w:w="2547" w:type="dxa"/>
            <w:vAlign w:val="center"/>
          </w:tcPr>
          <w:p w14:paraId="41DE86F3" w14:textId="61329CA6" w:rsidR="00DF62D7" w:rsidRPr="00D5527A" w:rsidRDefault="00DF62D7" w:rsidP="00BA4DF9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 備　　　　考</w:t>
            </w:r>
          </w:p>
        </w:tc>
        <w:tc>
          <w:tcPr>
            <w:tcW w:w="5953" w:type="dxa"/>
            <w:gridSpan w:val="2"/>
            <w:vAlign w:val="center"/>
          </w:tcPr>
          <w:p w14:paraId="10EC0227" w14:textId="77777777" w:rsidR="00DF62D7" w:rsidRPr="00DF62D7" w:rsidRDefault="00DF62D7" w:rsidP="00DF62D7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0854E0" w14:textId="77777777" w:rsidR="00534461" w:rsidRDefault="00534461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77761E9E" w14:textId="0AE4B534" w:rsidR="009B3F7D" w:rsidRPr="00534461" w:rsidRDefault="00534461" w:rsidP="00FF4B5E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534461">
        <w:rPr>
          <w:rFonts w:ascii="ＭＳ 明朝" w:eastAsia="ＭＳ 明朝" w:hAnsi="ＭＳ 明朝" w:hint="eastAsia"/>
          <w:sz w:val="22"/>
        </w:rPr>
        <w:t>添付書類</w:t>
      </w:r>
    </w:p>
    <w:p w14:paraId="5834A065" w14:textId="1B55F1A1" w:rsidR="00534461" w:rsidRPr="00534461" w:rsidRDefault="00534461" w:rsidP="00534461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bookmarkStart w:id="2" w:name="_Hlk224824779"/>
      <w:r w:rsidRPr="00534461">
        <w:rPr>
          <w:rFonts w:ascii="ＭＳ 明朝" w:eastAsia="ＭＳ 明朝" w:hAnsi="ＭＳ 明朝"/>
          <w:sz w:val="22"/>
        </w:rPr>
        <w:t>(1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34461">
        <w:rPr>
          <w:rFonts w:ascii="ＭＳ 明朝" w:eastAsia="ＭＳ 明朝" w:hAnsi="ＭＳ 明朝" w:hint="eastAsia"/>
          <w:sz w:val="22"/>
        </w:rPr>
        <w:t>根覆い・ネット被覆の場合</w:t>
      </w:r>
      <w:r>
        <w:rPr>
          <w:rFonts w:ascii="ＭＳ 明朝" w:eastAsia="ＭＳ 明朝" w:hAnsi="ＭＳ 明朝" w:hint="eastAsia"/>
          <w:sz w:val="22"/>
        </w:rPr>
        <w:t>は</w:t>
      </w:r>
      <w:r w:rsidRPr="00534461">
        <w:rPr>
          <w:rFonts w:ascii="ＭＳ 明朝" w:eastAsia="ＭＳ 明朝" w:hAnsi="ＭＳ 明朝" w:hint="eastAsia"/>
          <w:sz w:val="22"/>
        </w:rPr>
        <w:t>使用後の写真</w:t>
      </w:r>
    </w:p>
    <w:p w14:paraId="02C12A89" w14:textId="274BA06B" w:rsidR="00534461" w:rsidRPr="00534461" w:rsidRDefault="00534461" w:rsidP="00534461">
      <w:pPr>
        <w:adjustRightInd w:val="0"/>
        <w:snapToGrid w:val="0"/>
        <w:ind w:firstLineChars="250" w:firstLine="550"/>
        <w:jc w:val="left"/>
        <w:rPr>
          <w:rFonts w:ascii="ＭＳ 明朝" w:eastAsia="ＭＳ 明朝" w:hAnsi="ＭＳ 明朝"/>
          <w:sz w:val="22"/>
        </w:rPr>
      </w:pPr>
      <w:r w:rsidRPr="00534461">
        <w:rPr>
          <w:rFonts w:ascii="ＭＳ 明朝" w:eastAsia="ＭＳ 明朝" w:hAnsi="ＭＳ 明朝" w:hint="eastAsia"/>
          <w:sz w:val="22"/>
        </w:rPr>
        <w:t>樹幹注入剤・樹木散布剤の場合</w:t>
      </w:r>
      <w:r>
        <w:rPr>
          <w:rFonts w:ascii="ＭＳ 明朝" w:eastAsia="ＭＳ 明朝" w:hAnsi="ＭＳ 明朝" w:hint="eastAsia"/>
          <w:sz w:val="22"/>
        </w:rPr>
        <w:t>は</w:t>
      </w:r>
      <w:r w:rsidRPr="00534461">
        <w:rPr>
          <w:rFonts w:ascii="ＭＳ 明朝" w:eastAsia="ＭＳ 明朝" w:hAnsi="ＭＳ 明朝" w:hint="eastAsia"/>
          <w:sz w:val="22"/>
        </w:rPr>
        <w:t>使用中の写真</w:t>
      </w:r>
    </w:p>
    <w:p w14:paraId="62DF3941" w14:textId="77777777" w:rsidR="00534461" w:rsidRPr="00534461" w:rsidRDefault="00534461" w:rsidP="00534461">
      <w:pPr>
        <w:snapToGrid w:val="0"/>
        <w:rPr>
          <w:rFonts w:ascii="ＭＳ 明朝" w:eastAsia="ＭＳ 明朝" w:hAnsi="ＭＳ 明朝"/>
          <w:sz w:val="22"/>
        </w:rPr>
      </w:pPr>
      <w:r w:rsidRPr="00534461">
        <w:rPr>
          <w:rFonts w:ascii="ＭＳ 明朝" w:eastAsia="ＭＳ 明朝" w:hAnsi="ＭＳ 明朝"/>
          <w:sz w:val="22"/>
        </w:rPr>
        <w:t>(2)　その他</w:t>
      </w:r>
      <w:r w:rsidRPr="00534461">
        <w:rPr>
          <w:rFonts w:ascii="ＭＳ 明朝" w:eastAsia="ＭＳ 明朝" w:hAnsi="ＭＳ 明朝" w:hint="eastAsia"/>
          <w:sz w:val="22"/>
        </w:rPr>
        <w:t>町</w:t>
      </w:r>
      <w:r w:rsidRPr="00534461">
        <w:rPr>
          <w:rFonts w:ascii="ＭＳ 明朝" w:eastAsia="ＭＳ 明朝" w:hAnsi="ＭＳ 明朝"/>
          <w:sz w:val="22"/>
        </w:rPr>
        <w:t>長が必要と認める書類</w:t>
      </w:r>
      <w:bookmarkEnd w:id="2"/>
    </w:p>
    <w:sectPr w:rsidR="00534461" w:rsidRPr="00534461" w:rsidSect="00D4423F">
      <w:pgSz w:w="11906" w:h="16838" w:code="9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4899" w14:textId="77777777" w:rsidR="009D1991" w:rsidRDefault="009D1991" w:rsidP="00EB602F">
      <w:r>
        <w:separator/>
      </w:r>
    </w:p>
  </w:endnote>
  <w:endnote w:type="continuationSeparator" w:id="0">
    <w:p w14:paraId="54EEC463" w14:textId="77777777" w:rsidR="009D1991" w:rsidRDefault="009D1991" w:rsidP="00EB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14E4" w14:textId="77777777" w:rsidR="009D1991" w:rsidRDefault="009D1991" w:rsidP="00EB602F">
      <w:r>
        <w:separator/>
      </w:r>
    </w:p>
  </w:footnote>
  <w:footnote w:type="continuationSeparator" w:id="0">
    <w:p w14:paraId="1BD43C74" w14:textId="77777777" w:rsidR="009D1991" w:rsidRDefault="009D1991" w:rsidP="00EB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F741C"/>
    <w:multiLevelType w:val="hybridMultilevel"/>
    <w:tmpl w:val="2C0E7CB8"/>
    <w:lvl w:ilvl="0" w:tplc="1EF4EB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77"/>
    <w:rsid w:val="00004670"/>
    <w:rsid w:val="0001190F"/>
    <w:rsid w:val="0002415B"/>
    <w:rsid w:val="00033728"/>
    <w:rsid w:val="00040789"/>
    <w:rsid w:val="00050E95"/>
    <w:rsid w:val="0005126F"/>
    <w:rsid w:val="000517C9"/>
    <w:rsid w:val="00063D22"/>
    <w:rsid w:val="0006445F"/>
    <w:rsid w:val="00066F18"/>
    <w:rsid w:val="000670F0"/>
    <w:rsid w:val="000672C0"/>
    <w:rsid w:val="00093826"/>
    <w:rsid w:val="000A06FF"/>
    <w:rsid w:val="000A7EB6"/>
    <w:rsid w:val="000B1909"/>
    <w:rsid w:val="000B33E5"/>
    <w:rsid w:val="000B362A"/>
    <w:rsid w:val="000B3C58"/>
    <w:rsid w:val="000C6EDC"/>
    <w:rsid w:val="000D07E3"/>
    <w:rsid w:val="000D4A4B"/>
    <w:rsid w:val="000D53E8"/>
    <w:rsid w:val="000E10F9"/>
    <w:rsid w:val="000E1D5F"/>
    <w:rsid w:val="000F076A"/>
    <w:rsid w:val="000F61F9"/>
    <w:rsid w:val="000F6410"/>
    <w:rsid w:val="001022E9"/>
    <w:rsid w:val="0012256C"/>
    <w:rsid w:val="001527DE"/>
    <w:rsid w:val="00164AF5"/>
    <w:rsid w:val="00183D26"/>
    <w:rsid w:val="001925EC"/>
    <w:rsid w:val="001B2605"/>
    <w:rsid w:val="001E5410"/>
    <w:rsid w:val="001F0C19"/>
    <w:rsid w:val="0020617E"/>
    <w:rsid w:val="00213C47"/>
    <w:rsid w:val="002174AB"/>
    <w:rsid w:val="00241E21"/>
    <w:rsid w:val="002439DB"/>
    <w:rsid w:val="00255C31"/>
    <w:rsid w:val="00263D96"/>
    <w:rsid w:val="0027112E"/>
    <w:rsid w:val="0027432D"/>
    <w:rsid w:val="002745B6"/>
    <w:rsid w:val="00283CD9"/>
    <w:rsid w:val="002901EB"/>
    <w:rsid w:val="0029701B"/>
    <w:rsid w:val="002A4170"/>
    <w:rsid w:val="002B0E53"/>
    <w:rsid w:val="002E2A6A"/>
    <w:rsid w:val="00301771"/>
    <w:rsid w:val="00303104"/>
    <w:rsid w:val="00305E27"/>
    <w:rsid w:val="0030794B"/>
    <w:rsid w:val="00310990"/>
    <w:rsid w:val="00323FBA"/>
    <w:rsid w:val="00326255"/>
    <w:rsid w:val="00327EFD"/>
    <w:rsid w:val="003317D9"/>
    <w:rsid w:val="003334AE"/>
    <w:rsid w:val="00335F34"/>
    <w:rsid w:val="00337E2C"/>
    <w:rsid w:val="00340444"/>
    <w:rsid w:val="00350EA2"/>
    <w:rsid w:val="00351FE2"/>
    <w:rsid w:val="003541DD"/>
    <w:rsid w:val="00367AEB"/>
    <w:rsid w:val="00371B31"/>
    <w:rsid w:val="00373DA6"/>
    <w:rsid w:val="00380F9A"/>
    <w:rsid w:val="003918D9"/>
    <w:rsid w:val="003A2226"/>
    <w:rsid w:val="003B2008"/>
    <w:rsid w:val="003B7175"/>
    <w:rsid w:val="003C407A"/>
    <w:rsid w:val="003C785E"/>
    <w:rsid w:val="003E3FB6"/>
    <w:rsid w:val="003F492E"/>
    <w:rsid w:val="003F69A7"/>
    <w:rsid w:val="004137E0"/>
    <w:rsid w:val="0042068F"/>
    <w:rsid w:val="0043367F"/>
    <w:rsid w:val="00434D6F"/>
    <w:rsid w:val="00435744"/>
    <w:rsid w:val="00445818"/>
    <w:rsid w:val="00446B02"/>
    <w:rsid w:val="00475B2B"/>
    <w:rsid w:val="004950E9"/>
    <w:rsid w:val="004C64D9"/>
    <w:rsid w:val="004D02C3"/>
    <w:rsid w:val="004F19FD"/>
    <w:rsid w:val="00513EA3"/>
    <w:rsid w:val="0052780D"/>
    <w:rsid w:val="0053130D"/>
    <w:rsid w:val="00534461"/>
    <w:rsid w:val="00542045"/>
    <w:rsid w:val="00544BCC"/>
    <w:rsid w:val="00547114"/>
    <w:rsid w:val="00552B4E"/>
    <w:rsid w:val="00555970"/>
    <w:rsid w:val="00565E34"/>
    <w:rsid w:val="0057262D"/>
    <w:rsid w:val="00581D75"/>
    <w:rsid w:val="0059680A"/>
    <w:rsid w:val="005B19D6"/>
    <w:rsid w:val="005B2F5E"/>
    <w:rsid w:val="005C02F4"/>
    <w:rsid w:val="005C0BA3"/>
    <w:rsid w:val="005D757F"/>
    <w:rsid w:val="005E267F"/>
    <w:rsid w:val="005E3961"/>
    <w:rsid w:val="005F1043"/>
    <w:rsid w:val="005F446A"/>
    <w:rsid w:val="00602C2A"/>
    <w:rsid w:val="00614981"/>
    <w:rsid w:val="00626229"/>
    <w:rsid w:val="00630EB2"/>
    <w:rsid w:val="00654278"/>
    <w:rsid w:val="00655C00"/>
    <w:rsid w:val="00656080"/>
    <w:rsid w:val="00657013"/>
    <w:rsid w:val="00660C69"/>
    <w:rsid w:val="00697AF8"/>
    <w:rsid w:val="006C32C3"/>
    <w:rsid w:val="006C54F7"/>
    <w:rsid w:val="006D08DE"/>
    <w:rsid w:val="006D28AA"/>
    <w:rsid w:val="006E2998"/>
    <w:rsid w:val="007158CD"/>
    <w:rsid w:val="00716BE6"/>
    <w:rsid w:val="00721F7F"/>
    <w:rsid w:val="0072282F"/>
    <w:rsid w:val="00726EFA"/>
    <w:rsid w:val="00742CE6"/>
    <w:rsid w:val="007452F1"/>
    <w:rsid w:val="0075304F"/>
    <w:rsid w:val="00757736"/>
    <w:rsid w:val="00760B53"/>
    <w:rsid w:val="00762B47"/>
    <w:rsid w:val="00770780"/>
    <w:rsid w:val="00793C17"/>
    <w:rsid w:val="007A3CA9"/>
    <w:rsid w:val="007D5DCE"/>
    <w:rsid w:val="007D7AAE"/>
    <w:rsid w:val="007D7F11"/>
    <w:rsid w:val="007F0577"/>
    <w:rsid w:val="007F119F"/>
    <w:rsid w:val="007F308F"/>
    <w:rsid w:val="00800338"/>
    <w:rsid w:val="00801373"/>
    <w:rsid w:val="008016F6"/>
    <w:rsid w:val="00801911"/>
    <w:rsid w:val="00833730"/>
    <w:rsid w:val="00842F51"/>
    <w:rsid w:val="00843B29"/>
    <w:rsid w:val="008470D9"/>
    <w:rsid w:val="008504F0"/>
    <w:rsid w:val="00864DA2"/>
    <w:rsid w:val="00874452"/>
    <w:rsid w:val="008766FF"/>
    <w:rsid w:val="00886217"/>
    <w:rsid w:val="008918E4"/>
    <w:rsid w:val="008922D0"/>
    <w:rsid w:val="008A0942"/>
    <w:rsid w:val="008A2C2A"/>
    <w:rsid w:val="008A5CAC"/>
    <w:rsid w:val="008C08DC"/>
    <w:rsid w:val="008C3637"/>
    <w:rsid w:val="008D3587"/>
    <w:rsid w:val="008D7512"/>
    <w:rsid w:val="009066BC"/>
    <w:rsid w:val="00910DF6"/>
    <w:rsid w:val="00930058"/>
    <w:rsid w:val="00930488"/>
    <w:rsid w:val="00931ABB"/>
    <w:rsid w:val="00933C6B"/>
    <w:rsid w:val="00957B49"/>
    <w:rsid w:val="00967750"/>
    <w:rsid w:val="009779D4"/>
    <w:rsid w:val="00983605"/>
    <w:rsid w:val="009A6052"/>
    <w:rsid w:val="009B3F7D"/>
    <w:rsid w:val="009B5F1C"/>
    <w:rsid w:val="009D0738"/>
    <w:rsid w:val="009D1991"/>
    <w:rsid w:val="009F377C"/>
    <w:rsid w:val="00A01A39"/>
    <w:rsid w:val="00A03FBE"/>
    <w:rsid w:val="00A123BF"/>
    <w:rsid w:val="00A24436"/>
    <w:rsid w:val="00A30E2C"/>
    <w:rsid w:val="00A461B4"/>
    <w:rsid w:val="00A53194"/>
    <w:rsid w:val="00A53249"/>
    <w:rsid w:val="00A75293"/>
    <w:rsid w:val="00A77D37"/>
    <w:rsid w:val="00A85DE7"/>
    <w:rsid w:val="00A92795"/>
    <w:rsid w:val="00AA67A1"/>
    <w:rsid w:val="00AB6071"/>
    <w:rsid w:val="00AB74FA"/>
    <w:rsid w:val="00AD5F2F"/>
    <w:rsid w:val="00B050D9"/>
    <w:rsid w:val="00B1306E"/>
    <w:rsid w:val="00B55615"/>
    <w:rsid w:val="00B5698C"/>
    <w:rsid w:val="00B57BA0"/>
    <w:rsid w:val="00B65A96"/>
    <w:rsid w:val="00B74006"/>
    <w:rsid w:val="00B7668A"/>
    <w:rsid w:val="00B77925"/>
    <w:rsid w:val="00B81C65"/>
    <w:rsid w:val="00B84A89"/>
    <w:rsid w:val="00B8601A"/>
    <w:rsid w:val="00B86814"/>
    <w:rsid w:val="00B86996"/>
    <w:rsid w:val="00B957CB"/>
    <w:rsid w:val="00BA0897"/>
    <w:rsid w:val="00BA0ED2"/>
    <w:rsid w:val="00BA5535"/>
    <w:rsid w:val="00BA6D15"/>
    <w:rsid w:val="00BB7BF0"/>
    <w:rsid w:val="00BC0631"/>
    <w:rsid w:val="00BC1B67"/>
    <w:rsid w:val="00BC6410"/>
    <w:rsid w:val="00BC6871"/>
    <w:rsid w:val="00BC687A"/>
    <w:rsid w:val="00BC7BC1"/>
    <w:rsid w:val="00BE66FD"/>
    <w:rsid w:val="00C02393"/>
    <w:rsid w:val="00C2585B"/>
    <w:rsid w:val="00C44CBA"/>
    <w:rsid w:val="00C64FAD"/>
    <w:rsid w:val="00C7007B"/>
    <w:rsid w:val="00C805B0"/>
    <w:rsid w:val="00C83095"/>
    <w:rsid w:val="00C929BB"/>
    <w:rsid w:val="00CA06C5"/>
    <w:rsid w:val="00CB2D45"/>
    <w:rsid w:val="00CB5E6C"/>
    <w:rsid w:val="00CC4027"/>
    <w:rsid w:val="00CC4241"/>
    <w:rsid w:val="00CC458A"/>
    <w:rsid w:val="00CD20B2"/>
    <w:rsid w:val="00CE54C4"/>
    <w:rsid w:val="00CE595D"/>
    <w:rsid w:val="00CE5E38"/>
    <w:rsid w:val="00CE77BE"/>
    <w:rsid w:val="00CF6C37"/>
    <w:rsid w:val="00D025DC"/>
    <w:rsid w:val="00D03D7A"/>
    <w:rsid w:val="00D040A7"/>
    <w:rsid w:val="00D11825"/>
    <w:rsid w:val="00D1778F"/>
    <w:rsid w:val="00D215EA"/>
    <w:rsid w:val="00D224C6"/>
    <w:rsid w:val="00D2282B"/>
    <w:rsid w:val="00D2396C"/>
    <w:rsid w:val="00D2507B"/>
    <w:rsid w:val="00D27CD9"/>
    <w:rsid w:val="00D33C14"/>
    <w:rsid w:val="00D4423F"/>
    <w:rsid w:val="00D5527A"/>
    <w:rsid w:val="00D60754"/>
    <w:rsid w:val="00D61E0E"/>
    <w:rsid w:val="00D626D0"/>
    <w:rsid w:val="00D6642A"/>
    <w:rsid w:val="00D72138"/>
    <w:rsid w:val="00D86D5A"/>
    <w:rsid w:val="00D913BD"/>
    <w:rsid w:val="00D97989"/>
    <w:rsid w:val="00DD28ED"/>
    <w:rsid w:val="00DD4407"/>
    <w:rsid w:val="00DE2092"/>
    <w:rsid w:val="00DF62D7"/>
    <w:rsid w:val="00E1003E"/>
    <w:rsid w:val="00E129F8"/>
    <w:rsid w:val="00E16A2D"/>
    <w:rsid w:val="00E36388"/>
    <w:rsid w:val="00E513A1"/>
    <w:rsid w:val="00E612D2"/>
    <w:rsid w:val="00E61E98"/>
    <w:rsid w:val="00E63877"/>
    <w:rsid w:val="00E709FF"/>
    <w:rsid w:val="00E8059C"/>
    <w:rsid w:val="00E83893"/>
    <w:rsid w:val="00E96388"/>
    <w:rsid w:val="00EA094D"/>
    <w:rsid w:val="00EA4F6D"/>
    <w:rsid w:val="00EB45BB"/>
    <w:rsid w:val="00EB602F"/>
    <w:rsid w:val="00EF6A78"/>
    <w:rsid w:val="00F10E55"/>
    <w:rsid w:val="00F13D5E"/>
    <w:rsid w:val="00F15C8B"/>
    <w:rsid w:val="00F15F2D"/>
    <w:rsid w:val="00F200FF"/>
    <w:rsid w:val="00F32686"/>
    <w:rsid w:val="00F4635D"/>
    <w:rsid w:val="00F4781D"/>
    <w:rsid w:val="00F50345"/>
    <w:rsid w:val="00F51D26"/>
    <w:rsid w:val="00F60AE7"/>
    <w:rsid w:val="00F62436"/>
    <w:rsid w:val="00F64C6D"/>
    <w:rsid w:val="00F6565F"/>
    <w:rsid w:val="00F834F2"/>
    <w:rsid w:val="00F965B3"/>
    <w:rsid w:val="00F96D75"/>
    <w:rsid w:val="00FB7B18"/>
    <w:rsid w:val="00FC7A98"/>
    <w:rsid w:val="00FD73D3"/>
    <w:rsid w:val="00FF1187"/>
    <w:rsid w:val="00FF4B5E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194DF"/>
  <w15:chartTrackingRefBased/>
  <w15:docId w15:val="{F938E89D-031B-4BF0-8DE9-D61D288F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EB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1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60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02F"/>
  </w:style>
  <w:style w:type="paragraph" w:styleId="a6">
    <w:name w:val="footer"/>
    <w:basedOn w:val="a"/>
    <w:link w:val="a7"/>
    <w:uiPriority w:val="99"/>
    <w:unhideWhenUsed/>
    <w:rsid w:val="00EB6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02F"/>
  </w:style>
  <w:style w:type="paragraph" w:styleId="a8">
    <w:name w:val="Note Heading"/>
    <w:basedOn w:val="a"/>
    <w:next w:val="a"/>
    <w:link w:val="a9"/>
    <w:uiPriority w:val="99"/>
    <w:unhideWhenUsed/>
    <w:rsid w:val="00EB45B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EB45BB"/>
    <w:rPr>
      <w:rFonts w:ascii="ＭＳ 明朝" w:eastAsia="ＭＳ 明朝" w:hAnsi="ＭＳ 明朝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1F0C19"/>
    <w:pPr>
      <w:jc w:val="right"/>
    </w:pPr>
    <w:rPr>
      <w:rFonts w:ascii="ＭＳ 明朝" w:eastAsia="ＭＳ 明朝" w:hAnsi="ＭＳ 明朝"/>
      <w:color w:val="FF0000"/>
      <w:szCs w:val="21"/>
    </w:rPr>
  </w:style>
  <w:style w:type="character" w:customStyle="1" w:styleId="ab">
    <w:name w:val="結語 (文字)"/>
    <w:basedOn w:val="a0"/>
    <w:link w:val="aa"/>
    <w:uiPriority w:val="99"/>
    <w:rsid w:val="001F0C19"/>
    <w:rPr>
      <w:rFonts w:ascii="ＭＳ 明朝" w:eastAsia="ＭＳ 明朝" w:hAnsi="ＭＳ 明朝"/>
      <w:color w:val="FF0000"/>
      <w:szCs w:val="21"/>
    </w:rPr>
  </w:style>
  <w:style w:type="paragraph" w:styleId="ac">
    <w:name w:val="List Paragraph"/>
    <w:basedOn w:val="a"/>
    <w:uiPriority w:val="34"/>
    <w:qFormat/>
    <w:rsid w:val="001527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D271-CD3B-43EC-A36C-E721860E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162</dc:creator>
  <cp:keywords/>
  <dc:description/>
  <cp:lastModifiedBy>iti056</cp:lastModifiedBy>
  <cp:revision>2</cp:revision>
  <cp:lastPrinted>2026-03-23T04:22:00Z</cp:lastPrinted>
  <dcterms:created xsi:type="dcterms:W3CDTF">2026-04-22T05:38:00Z</dcterms:created>
  <dcterms:modified xsi:type="dcterms:W3CDTF">2026-04-22T05:38:00Z</dcterms:modified>
</cp:coreProperties>
</file>